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79B" w:rsidRPr="009E1408" w:rsidRDefault="000C479B" w:rsidP="000C479B">
      <w:pPr>
        <w:pStyle w:val="ConsPlusNonformat"/>
        <w:jc w:val="center"/>
        <w:rPr>
          <w:rFonts w:ascii="Times New Roman" w:hAnsi="Times New Roman" w:cs="Times New Roman"/>
          <w:sz w:val="28"/>
          <w:szCs w:val="32"/>
        </w:rPr>
      </w:pPr>
      <w:r w:rsidRPr="009E1408">
        <w:rPr>
          <w:rFonts w:ascii="Times New Roman" w:hAnsi="Times New Roman" w:cs="Times New Roman"/>
          <w:sz w:val="28"/>
          <w:szCs w:val="32"/>
        </w:rPr>
        <w:t>Обеспечение образовательного процесса</w:t>
      </w:r>
    </w:p>
    <w:p w:rsidR="000C479B" w:rsidRPr="009E1408" w:rsidRDefault="000C479B" w:rsidP="000C479B">
      <w:pPr>
        <w:pStyle w:val="ConsPlusNonformat"/>
        <w:jc w:val="center"/>
        <w:rPr>
          <w:rFonts w:ascii="Times New Roman" w:hAnsi="Times New Roman" w:cs="Times New Roman"/>
          <w:sz w:val="28"/>
          <w:szCs w:val="32"/>
        </w:rPr>
      </w:pPr>
      <w:r w:rsidRPr="009E1408">
        <w:rPr>
          <w:rFonts w:ascii="Times New Roman" w:hAnsi="Times New Roman" w:cs="Times New Roman"/>
          <w:sz w:val="28"/>
          <w:szCs w:val="32"/>
        </w:rPr>
        <w:t>электронно-библиотечной системой, необходимой для реализации</w:t>
      </w:r>
    </w:p>
    <w:p w:rsidR="000C479B" w:rsidRPr="009E1408" w:rsidRDefault="000C479B" w:rsidP="000C479B">
      <w:pPr>
        <w:pStyle w:val="ConsPlusNonformat"/>
        <w:jc w:val="center"/>
        <w:rPr>
          <w:rFonts w:ascii="Times New Roman" w:hAnsi="Times New Roman" w:cs="Times New Roman"/>
          <w:sz w:val="28"/>
          <w:szCs w:val="32"/>
        </w:rPr>
      </w:pPr>
      <w:r w:rsidRPr="009E1408">
        <w:rPr>
          <w:rFonts w:ascii="Times New Roman" w:hAnsi="Times New Roman" w:cs="Times New Roman"/>
          <w:sz w:val="28"/>
          <w:szCs w:val="32"/>
        </w:rPr>
        <w:t>заявленных к лицензированию образовательных программ</w:t>
      </w:r>
      <w:r w:rsidR="00970022">
        <w:rPr>
          <w:rFonts w:ascii="Times New Roman" w:hAnsi="Times New Roman" w:cs="Times New Roman"/>
          <w:sz w:val="28"/>
          <w:szCs w:val="32"/>
        </w:rPr>
        <w:t xml:space="preserve"> (на 20</w:t>
      </w:r>
      <w:r w:rsidR="00AA60A9">
        <w:rPr>
          <w:rFonts w:ascii="Times New Roman" w:hAnsi="Times New Roman" w:cs="Times New Roman"/>
          <w:sz w:val="28"/>
          <w:szCs w:val="32"/>
        </w:rPr>
        <w:t>18</w:t>
      </w:r>
      <w:r w:rsidR="00137F62">
        <w:rPr>
          <w:rFonts w:ascii="Times New Roman" w:hAnsi="Times New Roman" w:cs="Times New Roman"/>
          <w:sz w:val="28"/>
          <w:szCs w:val="32"/>
        </w:rPr>
        <w:t xml:space="preserve"> г.</w:t>
      </w:r>
      <w:r>
        <w:rPr>
          <w:rFonts w:ascii="Times New Roman" w:hAnsi="Times New Roman" w:cs="Times New Roman"/>
          <w:sz w:val="28"/>
          <w:szCs w:val="32"/>
        </w:rPr>
        <w:t>)</w:t>
      </w:r>
    </w:p>
    <w:p w:rsidR="000C479B" w:rsidRPr="009E1408" w:rsidRDefault="000C479B" w:rsidP="000C479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32"/>
        </w:rPr>
      </w:pPr>
    </w:p>
    <w:tbl>
      <w:tblPr>
        <w:tblW w:w="144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9348"/>
        <w:gridCol w:w="4320"/>
      </w:tblGrid>
      <w:tr w:rsidR="000C479B" w:rsidRPr="002F4EFC" w:rsidTr="007F5F6C">
        <w:trPr>
          <w:cantSplit/>
          <w:trHeight w:val="360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9B" w:rsidRPr="002F4EFC" w:rsidRDefault="000C479B" w:rsidP="007F5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C479B" w:rsidRPr="002F4EFC" w:rsidRDefault="000C479B" w:rsidP="007F5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E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4E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9B" w:rsidRPr="002F4EFC" w:rsidRDefault="000C479B" w:rsidP="007F5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FC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электронно-библиотечной системе &lt;*&gt;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9B" w:rsidRPr="002F4EFC" w:rsidRDefault="000C479B" w:rsidP="007F5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FC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</w:tr>
      <w:tr w:rsidR="000C479B" w:rsidRPr="00AB66C8" w:rsidTr="007F5F6C">
        <w:trPr>
          <w:cantSplit/>
          <w:trHeight w:val="840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9B" w:rsidRPr="002F4EFC" w:rsidRDefault="000C479B" w:rsidP="009563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F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9B" w:rsidRPr="002F4EFC" w:rsidRDefault="000C479B" w:rsidP="009563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FC">
              <w:rPr>
                <w:rFonts w:ascii="Times New Roman" w:hAnsi="Times New Roman" w:cs="Times New Roman"/>
                <w:sz w:val="24"/>
                <w:szCs w:val="24"/>
              </w:rPr>
              <w:t>Наименование электронно-библиотечной системы, предоставляющей возможность кру</w:t>
            </w:r>
            <w:r w:rsidRPr="002F4E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F4EFC">
              <w:rPr>
                <w:rFonts w:ascii="Times New Roman" w:hAnsi="Times New Roman" w:cs="Times New Roman"/>
                <w:sz w:val="24"/>
                <w:szCs w:val="24"/>
              </w:rPr>
              <w:t xml:space="preserve">лосуточного дистанционного индивидуального доступа для каждого обучающегося из любой точки, в которой имеется доступ к сети Интернет, адрес в сети Интернет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CD" w:rsidRPr="00D41177" w:rsidRDefault="00B068CD" w:rsidP="00BF356A">
            <w:pPr>
              <w:pStyle w:val="ConsPlusNormal"/>
              <w:tabs>
                <w:tab w:val="left" w:pos="3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23" w:rsidRPr="00D41177" w:rsidRDefault="00804C23" w:rsidP="00804C23">
            <w:pPr>
              <w:pStyle w:val="ConsPlusNormal"/>
              <w:numPr>
                <w:ilvl w:val="0"/>
                <w:numId w:val="6"/>
              </w:numPr>
              <w:tabs>
                <w:tab w:val="left" w:pos="34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77">
              <w:rPr>
                <w:rFonts w:ascii="Times New Roman" w:hAnsi="Times New Roman" w:cs="Times New Roman"/>
                <w:sz w:val="24"/>
                <w:szCs w:val="24"/>
              </w:rPr>
              <w:t>ЭБС «Электронная библиотека те</w:t>
            </w:r>
            <w:r w:rsidRPr="00D411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41177">
              <w:rPr>
                <w:rFonts w:ascii="Times New Roman" w:hAnsi="Times New Roman" w:cs="Times New Roman"/>
                <w:sz w:val="24"/>
                <w:szCs w:val="24"/>
              </w:rPr>
              <w:t>нического вуза»</w:t>
            </w:r>
          </w:p>
          <w:p w:rsidR="00804C23" w:rsidRPr="00D41177" w:rsidRDefault="00804C23" w:rsidP="00804C23">
            <w:pPr>
              <w:tabs>
                <w:tab w:val="left" w:pos="340"/>
              </w:tabs>
              <w:jc w:val="both"/>
            </w:pPr>
            <w:r w:rsidRPr="00D41177">
              <w:t>(</w:t>
            </w:r>
            <w:hyperlink r:id="rId7" w:history="1">
              <w:r w:rsidRPr="00D41177">
                <w:rPr>
                  <w:rStyle w:val="a3"/>
                  <w:color w:val="auto"/>
                  <w:lang w:val="en-US"/>
                </w:rPr>
                <w:t>www</w:t>
              </w:r>
              <w:r w:rsidRPr="00D41177">
                <w:rPr>
                  <w:rStyle w:val="a3"/>
                  <w:color w:val="auto"/>
                </w:rPr>
                <w:t>.</w:t>
              </w:r>
              <w:proofErr w:type="spellStart"/>
              <w:r w:rsidRPr="00D41177">
                <w:rPr>
                  <w:rStyle w:val="a3"/>
                  <w:color w:val="auto"/>
                  <w:lang w:val="en-US"/>
                </w:rPr>
                <w:t>studentlibrary</w:t>
              </w:r>
              <w:proofErr w:type="spellEnd"/>
              <w:r w:rsidRPr="00D41177">
                <w:rPr>
                  <w:rStyle w:val="a3"/>
                  <w:color w:val="auto"/>
                </w:rPr>
                <w:t>.</w:t>
              </w:r>
              <w:proofErr w:type="spellStart"/>
              <w:r w:rsidRPr="00D41177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  <w:r w:rsidRPr="00D41177">
              <w:t xml:space="preserve">) </w:t>
            </w:r>
          </w:p>
          <w:p w:rsidR="00804C23" w:rsidRPr="00D41177" w:rsidRDefault="00804C23" w:rsidP="00804C23">
            <w:pPr>
              <w:tabs>
                <w:tab w:val="left" w:pos="340"/>
              </w:tabs>
              <w:jc w:val="both"/>
            </w:pPr>
          </w:p>
          <w:p w:rsidR="00BF356A" w:rsidRPr="00D41177" w:rsidRDefault="000C479B" w:rsidP="00BF356A">
            <w:pPr>
              <w:pStyle w:val="ConsPlusNormal"/>
              <w:numPr>
                <w:ilvl w:val="0"/>
                <w:numId w:val="6"/>
              </w:numPr>
              <w:tabs>
                <w:tab w:val="left" w:pos="34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77"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proofErr w:type="spellStart"/>
            <w:r w:rsidRPr="00D41177">
              <w:rPr>
                <w:rFonts w:ascii="Times New Roman" w:hAnsi="Times New Roman" w:cs="Times New Roman"/>
                <w:sz w:val="24"/>
                <w:szCs w:val="24"/>
              </w:rPr>
              <w:t>КнигаФонд</w:t>
            </w:r>
            <w:proofErr w:type="spellEnd"/>
            <w:r w:rsidRPr="00D41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68CD" w:rsidRPr="00D41177" w:rsidRDefault="000C479B" w:rsidP="00BF356A">
            <w:pPr>
              <w:pStyle w:val="ConsPlusNormal"/>
              <w:tabs>
                <w:tab w:val="left" w:pos="3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Pr="00D4117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D4117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4117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nigafund</w:t>
              </w:r>
              <w:proofErr w:type="spellEnd"/>
              <w:r w:rsidRPr="00D4117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4117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411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356A" w:rsidRPr="00D41177" w:rsidRDefault="00BF356A" w:rsidP="00BF356A">
            <w:pPr>
              <w:tabs>
                <w:tab w:val="left" w:pos="340"/>
              </w:tabs>
              <w:jc w:val="both"/>
            </w:pPr>
          </w:p>
          <w:p w:rsidR="00137F62" w:rsidRPr="00D41177" w:rsidRDefault="00AA60A9" w:rsidP="00137F62">
            <w:pPr>
              <w:pStyle w:val="a4"/>
              <w:numPr>
                <w:ilvl w:val="0"/>
                <w:numId w:val="6"/>
              </w:numPr>
              <w:tabs>
                <w:tab w:val="left" w:pos="340"/>
              </w:tabs>
              <w:ind w:left="0" w:firstLine="0"/>
              <w:jc w:val="both"/>
              <w:rPr>
                <w:rStyle w:val="a3"/>
                <w:color w:val="auto"/>
                <w:u w:val="none"/>
              </w:rPr>
            </w:pPr>
            <w:r w:rsidRPr="00D41177">
              <w:t xml:space="preserve">ЭБС </w:t>
            </w:r>
            <w:r w:rsidR="00BF356A" w:rsidRPr="00D41177">
              <w:t xml:space="preserve">«ЛАНЬ» </w:t>
            </w:r>
            <w:r w:rsidR="00DC00A8" w:rsidRPr="00D41177">
              <w:t>(</w:t>
            </w:r>
            <w:hyperlink r:id="rId9" w:history="1">
              <w:r w:rsidR="00BF356A" w:rsidRPr="00D41177">
                <w:rPr>
                  <w:rStyle w:val="a3"/>
                  <w:color w:val="auto"/>
                </w:rPr>
                <w:t>www.e.lanbook.</w:t>
              </w:r>
              <w:r w:rsidR="00BF356A" w:rsidRPr="00D41177">
                <w:rPr>
                  <w:rStyle w:val="a3"/>
                  <w:color w:val="auto"/>
                  <w:lang w:val="en-US"/>
                </w:rPr>
                <w:t>com</w:t>
              </w:r>
            </w:hyperlink>
            <w:r w:rsidR="00DC00A8" w:rsidRPr="00D41177">
              <w:rPr>
                <w:rStyle w:val="a3"/>
                <w:color w:val="auto"/>
              </w:rPr>
              <w:t>)</w:t>
            </w:r>
          </w:p>
          <w:p w:rsidR="00AC45FB" w:rsidRPr="00AC45FB" w:rsidRDefault="00AC45FB" w:rsidP="00D41177">
            <w:pPr>
              <w:pStyle w:val="ConsPlusNormal"/>
              <w:tabs>
                <w:tab w:val="left" w:pos="3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C479B" w:rsidRPr="002F4EFC" w:rsidTr="007F5F6C">
        <w:trPr>
          <w:cantSplit/>
          <w:trHeight w:val="600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9B" w:rsidRPr="002F4EFC" w:rsidRDefault="000C479B" w:rsidP="009563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F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9B" w:rsidRPr="002F4EFC" w:rsidRDefault="000C479B" w:rsidP="009563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FC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электронно-библиотечной системы и заключенном с ним договоре, включая срок действия заключенного договор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A4B" w:rsidRPr="00514A4B" w:rsidRDefault="00514A4B" w:rsidP="00514A4B">
            <w:pPr>
              <w:pStyle w:val="ConsPlusNormal"/>
              <w:tabs>
                <w:tab w:val="left" w:pos="3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23" w:rsidRPr="000A17F6" w:rsidRDefault="00804C23" w:rsidP="00804C23">
            <w:pPr>
              <w:pStyle w:val="ConsPlusNormal"/>
              <w:numPr>
                <w:ilvl w:val="0"/>
                <w:numId w:val="2"/>
              </w:numPr>
              <w:tabs>
                <w:tab w:val="left" w:pos="34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F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A17F6">
              <w:rPr>
                <w:rFonts w:ascii="Times New Roman" w:hAnsi="Times New Roman" w:cs="Times New Roman"/>
                <w:sz w:val="24"/>
                <w:szCs w:val="24"/>
              </w:rPr>
              <w:t>Политехресурс</w:t>
            </w:r>
            <w:proofErr w:type="spellEnd"/>
            <w:r w:rsidRPr="000A17F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AA60A9" w:rsidRPr="000A17F6">
              <w:rPr>
                <w:rFonts w:ascii="Times New Roman" w:hAnsi="Times New Roman" w:cs="Times New Roman"/>
                <w:sz w:val="24"/>
                <w:szCs w:val="24"/>
              </w:rPr>
              <w:t>Контракт № 1</w:t>
            </w:r>
            <w:proofErr w:type="gramStart"/>
            <w:r w:rsidR="00AA60A9" w:rsidRPr="000A17F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proofErr w:type="gramEnd"/>
            <w:r w:rsidR="00AA60A9" w:rsidRPr="000A17F6">
              <w:rPr>
                <w:rFonts w:ascii="Times New Roman" w:hAnsi="Times New Roman" w:cs="Times New Roman"/>
                <w:sz w:val="24"/>
                <w:szCs w:val="24"/>
              </w:rPr>
              <w:t xml:space="preserve"> от 15.12.2017</w:t>
            </w:r>
            <w:r w:rsidR="002B76BE" w:rsidRPr="000A17F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0A17F6">
              <w:rPr>
                <w:rFonts w:ascii="Times New Roman" w:hAnsi="Times New Roman" w:cs="Times New Roman"/>
                <w:sz w:val="24"/>
                <w:szCs w:val="24"/>
              </w:rPr>
              <w:t>. Срок действия дого</w:t>
            </w:r>
            <w:r w:rsidR="00AA60A9" w:rsidRPr="000A17F6">
              <w:rPr>
                <w:rFonts w:ascii="Times New Roman" w:hAnsi="Times New Roman" w:cs="Times New Roman"/>
                <w:sz w:val="24"/>
                <w:szCs w:val="24"/>
              </w:rPr>
              <w:t>вора с 01 января 2018</w:t>
            </w:r>
            <w:r w:rsidR="00A217AD" w:rsidRPr="000A17F6">
              <w:rPr>
                <w:rFonts w:ascii="Times New Roman" w:hAnsi="Times New Roman" w:cs="Times New Roman"/>
                <w:sz w:val="24"/>
                <w:szCs w:val="24"/>
              </w:rPr>
              <w:t xml:space="preserve"> г. по 31 д</w:t>
            </w:r>
            <w:r w:rsidR="00A217AD" w:rsidRPr="000A17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17AD" w:rsidRPr="000A17F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 w:rsidR="00AA60A9" w:rsidRPr="000A17F6">
              <w:rPr>
                <w:rFonts w:ascii="Times New Roman" w:hAnsi="Times New Roman" w:cs="Times New Roman"/>
                <w:sz w:val="24"/>
                <w:szCs w:val="24"/>
              </w:rPr>
              <w:t>ря 2018</w:t>
            </w:r>
            <w:r w:rsidRPr="000A17F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04C23" w:rsidRPr="000A17F6" w:rsidRDefault="00804C23" w:rsidP="00804C23">
            <w:pPr>
              <w:pStyle w:val="ConsPlusNormal"/>
              <w:tabs>
                <w:tab w:val="left" w:pos="3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69" w:rsidRPr="000A17F6" w:rsidRDefault="00970022" w:rsidP="00A40669">
            <w:pPr>
              <w:pStyle w:val="ConsPlusNormal"/>
              <w:numPr>
                <w:ilvl w:val="0"/>
                <w:numId w:val="2"/>
              </w:numPr>
              <w:tabs>
                <w:tab w:val="left" w:pos="34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F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26576F" w:rsidRPr="000A17F6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="0026576F" w:rsidRPr="000A17F6">
              <w:rPr>
                <w:rFonts w:ascii="Times New Roman" w:hAnsi="Times New Roman" w:cs="Times New Roman"/>
                <w:sz w:val="24"/>
                <w:szCs w:val="24"/>
              </w:rPr>
              <w:t>-Медиа». Контракт</w:t>
            </w:r>
            <w:r w:rsidR="00742454" w:rsidRPr="000A17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576F" w:rsidRPr="000A1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6BE" w:rsidRPr="000A17F6">
              <w:rPr>
                <w:rFonts w:ascii="Times New Roman" w:hAnsi="Times New Roman" w:cs="Times New Roman"/>
                <w:sz w:val="24"/>
                <w:szCs w:val="24"/>
              </w:rPr>
              <w:t>регистрационный № 3</w:t>
            </w:r>
            <w:proofErr w:type="gramStart"/>
            <w:r w:rsidR="00AA60A9" w:rsidRPr="000A17F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proofErr w:type="gramEnd"/>
            <w:r w:rsidR="00AA60A9" w:rsidRPr="000A17F6">
              <w:rPr>
                <w:rFonts w:ascii="Times New Roman" w:hAnsi="Times New Roman" w:cs="Times New Roman"/>
                <w:sz w:val="24"/>
                <w:szCs w:val="24"/>
              </w:rPr>
              <w:t xml:space="preserve"> от 15 декабря 2017</w:t>
            </w:r>
            <w:r w:rsidRPr="000A17F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795592" w:rsidRPr="000A17F6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договора </w:t>
            </w:r>
            <w:r w:rsidR="002B76BE" w:rsidRPr="000A17F6">
              <w:rPr>
                <w:rFonts w:ascii="Times New Roman" w:hAnsi="Times New Roman" w:cs="Times New Roman"/>
                <w:sz w:val="24"/>
                <w:szCs w:val="24"/>
              </w:rPr>
              <w:t>с 01 я</w:t>
            </w:r>
            <w:r w:rsidR="002B76BE" w:rsidRPr="000A17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A60A9" w:rsidRPr="000A17F6">
              <w:rPr>
                <w:rFonts w:ascii="Times New Roman" w:hAnsi="Times New Roman" w:cs="Times New Roman"/>
                <w:sz w:val="24"/>
                <w:szCs w:val="24"/>
              </w:rPr>
              <w:t>варя 2018 г. по 31 декабря 2018</w:t>
            </w:r>
            <w:r w:rsidR="00795592" w:rsidRPr="000A17F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514A4B" w:rsidRPr="000A17F6" w:rsidRDefault="00514A4B" w:rsidP="00804C23"/>
          <w:p w:rsidR="00BF356A" w:rsidRPr="000A17F6" w:rsidRDefault="00795592" w:rsidP="00BF356A">
            <w:pPr>
              <w:pStyle w:val="a4"/>
              <w:numPr>
                <w:ilvl w:val="0"/>
                <w:numId w:val="2"/>
              </w:numPr>
              <w:tabs>
                <w:tab w:val="left" w:pos="380"/>
              </w:tabs>
              <w:ind w:left="0" w:firstLine="0"/>
              <w:jc w:val="both"/>
            </w:pPr>
            <w:r w:rsidRPr="000A17F6">
              <w:t>ООО</w:t>
            </w:r>
            <w:r w:rsidR="00AA60A9" w:rsidRPr="000A17F6">
              <w:t xml:space="preserve"> «ЭБС </w:t>
            </w:r>
            <w:r w:rsidRPr="000A17F6">
              <w:t>Лань».</w:t>
            </w:r>
            <w:r w:rsidRPr="000A17F6">
              <w:rPr>
                <w:sz w:val="22"/>
                <w:szCs w:val="22"/>
              </w:rPr>
              <w:t xml:space="preserve"> </w:t>
            </w:r>
            <w:r w:rsidR="00742454" w:rsidRPr="000A17F6">
              <w:rPr>
                <w:sz w:val="22"/>
                <w:szCs w:val="22"/>
              </w:rPr>
              <w:t>Контракт,</w:t>
            </w:r>
            <w:r w:rsidR="00742454" w:rsidRPr="000A17F6">
              <w:rPr>
                <w:b/>
                <w:sz w:val="22"/>
                <w:szCs w:val="22"/>
              </w:rPr>
              <w:t xml:space="preserve"> </w:t>
            </w:r>
            <w:r w:rsidR="00742454" w:rsidRPr="000A17F6">
              <w:t>рег</w:t>
            </w:r>
            <w:r w:rsidR="00742454" w:rsidRPr="000A17F6">
              <w:t>и</w:t>
            </w:r>
            <w:r w:rsidR="00742454" w:rsidRPr="000A17F6">
              <w:t>страци</w:t>
            </w:r>
            <w:r w:rsidR="00AA60A9" w:rsidRPr="000A17F6">
              <w:t>онный № 2</w:t>
            </w:r>
            <w:proofErr w:type="gramStart"/>
            <w:r w:rsidR="00AA60A9" w:rsidRPr="000A17F6">
              <w:t>/И</w:t>
            </w:r>
            <w:proofErr w:type="gramEnd"/>
            <w:r w:rsidR="00AA60A9" w:rsidRPr="000A17F6">
              <w:t xml:space="preserve"> от 15</w:t>
            </w:r>
            <w:r w:rsidR="00742454" w:rsidRPr="000A17F6">
              <w:t xml:space="preserve"> де</w:t>
            </w:r>
            <w:r w:rsidR="00AA60A9" w:rsidRPr="000A17F6">
              <w:t>кабря 2017</w:t>
            </w:r>
            <w:r w:rsidR="00742454" w:rsidRPr="000A17F6">
              <w:t xml:space="preserve"> г. </w:t>
            </w:r>
            <w:r w:rsidRPr="000A17F6">
              <w:t xml:space="preserve">Срок действия договора </w:t>
            </w:r>
            <w:r w:rsidR="00742454" w:rsidRPr="000A17F6">
              <w:t>с 01 ян</w:t>
            </w:r>
            <w:r w:rsidR="00AA60A9" w:rsidRPr="000A17F6">
              <w:t>варя 2018 г. по 31 декабря 2018</w:t>
            </w:r>
            <w:r w:rsidRPr="000A17F6">
              <w:t xml:space="preserve"> г. </w:t>
            </w:r>
          </w:p>
          <w:p w:rsidR="00AC45FB" w:rsidRPr="00D41177" w:rsidRDefault="00AC45FB" w:rsidP="00D41177">
            <w:pPr>
              <w:pStyle w:val="ConsPlusNormal"/>
              <w:tabs>
                <w:tab w:val="left" w:pos="3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79B" w:rsidRPr="002F4EFC" w:rsidTr="007F5F6C">
        <w:trPr>
          <w:cantSplit/>
          <w:trHeight w:val="480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9B" w:rsidRPr="002F4EFC" w:rsidRDefault="000C479B" w:rsidP="009563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9B" w:rsidRPr="002F4EFC" w:rsidRDefault="000C479B" w:rsidP="009563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FC">
              <w:rPr>
                <w:rFonts w:ascii="Times New Roman" w:hAnsi="Times New Roman" w:cs="Times New Roman"/>
                <w:sz w:val="24"/>
                <w:szCs w:val="24"/>
              </w:rPr>
              <w:t>Сведения о наличии зарегистрированной в установленном порядке базе данных матер</w:t>
            </w:r>
            <w:r w:rsidRPr="002F4E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4EFC">
              <w:rPr>
                <w:rFonts w:ascii="Times New Roman" w:hAnsi="Times New Roman" w:cs="Times New Roman"/>
                <w:sz w:val="24"/>
                <w:szCs w:val="24"/>
              </w:rPr>
              <w:t xml:space="preserve">алов электронно-библиотечной системы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9B" w:rsidRDefault="000C479B" w:rsidP="009563E7">
            <w:pPr>
              <w:pStyle w:val="ConsPlusNormal"/>
              <w:tabs>
                <w:tab w:val="left" w:pos="3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23" w:rsidRPr="000A17F6" w:rsidRDefault="00804C23" w:rsidP="00804C23">
            <w:pPr>
              <w:pStyle w:val="ConsPlusNormal"/>
              <w:numPr>
                <w:ilvl w:val="0"/>
                <w:numId w:val="3"/>
              </w:numPr>
              <w:tabs>
                <w:tab w:val="left" w:pos="34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F6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базы данных № 2013621110 «Электронная библиот</w:t>
            </w:r>
            <w:r w:rsidRPr="000A17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17F6">
              <w:rPr>
                <w:rFonts w:ascii="Times New Roman" w:hAnsi="Times New Roman" w:cs="Times New Roman"/>
                <w:sz w:val="24"/>
                <w:szCs w:val="24"/>
              </w:rPr>
              <w:t xml:space="preserve">ка технического вуза», </w:t>
            </w:r>
            <w:r w:rsidR="000C73EB" w:rsidRPr="000A17F6">
              <w:rPr>
                <w:rFonts w:ascii="Times New Roman" w:hAnsi="Times New Roman" w:cs="Times New Roman"/>
                <w:sz w:val="24"/>
                <w:szCs w:val="24"/>
              </w:rPr>
              <w:t>дата госуда</w:t>
            </w:r>
            <w:r w:rsidR="000C73EB" w:rsidRPr="000A17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C73EB" w:rsidRPr="000A17F6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регистрации </w:t>
            </w:r>
            <w:r w:rsidRPr="000A17F6">
              <w:rPr>
                <w:rFonts w:ascii="Times New Roman" w:hAnsi="Times New Roman" w:cs="Times New Roman"/>
                <w:sz w:val="24"/>
                <w:szCs w:val="24"/>
              </w:rPr>
              <w:t>в Реестре баз данных 06 сентября 2013 г.</w:t>
            </w:r>
          </w:p>
          <w:p w:rsidR="00804C23" w:rsidRPr="000A17F6" w:rsidRDefault="00804C23" w:rsidP="00804C23">
            <w:pPr>
              <w:pStyle w:val="ConsPlusNormal"/>
              <w:tabs>
                <w:tab w:val="left" w:pos="3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9B" w:rsidRPr="000A17F6" w:rsidRDefault="000C479B" w:rsidP="009563E7">
            <w:pPr>
              <w:pStyle w:val="ConsPlusNormal"/>
              <w:numPr>
                <w:ilvl w:val="0"/>
                <w:numId w:val="3"/>
              </w:numPr>
              <w:tabs>
                <w:tab w:val="left" w:pos="34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F6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базы данных № 2009620365 «Материалы (контент) Электронно-библиотечной системы «</w:t>
            </w:r>
            <w:proofErr w:type="spellStart"/>
            <w:r w:rsidRPr="000A17F6">
              <w:rPr>
                <w:rFonts w:ascii="Times New Roman" w:hAnsi="Times New Roman" w:cs="Times New Roman"/>
                <w:sz w:val="24"/>
                <w:szCs w:val="24"/>
              </w:rPr>
              <w:t>КнигаФонд</w:t>
            </w:r>
            <w:proofErr w:type="spellEnd"/>
            <w:r w:rsidRPr="000A17F6">
              <w:rPr>
                <w:rFonts w:ascii="Times New Roman" w:hAnsi="Times New Roman" w:cs="Times New Roman"/>
                <w:sz w:val="24"/>
                <w:szCs w:val="24"/>
              </w:rPr>
              <w:t>», зарегистрировано в Р</w:t>
            </w:r>
            <w:r w:rsidRPr="000A17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17F6">
              <w:rPr>
                <w:rFonts w:ascii="Times New Roman" w:hAnsi="Times New Roman" w:cs="Times New Roman"/>
                <w:sz w:val="24"/>
                <w:szCs w:val="24"/>
              </w:rPr>
              <w:t>естре баз данных 29 июня 2009 г.</w:t>
            </w:r>
          </w:p>
          <w:p w:rsidR="00514A4B" w:rsidRPr="000A17F6" w:rsidRDefault="00514A4B" w:rsidP="00804C23">
            <w:pPr>
              <w:jc w:val="both"/>
            </w:pPr>
          </w:p>
          <w:p w:rsidR="00BF356A" w:rsidRPr="000A17F6" w:rsidRDefault="00BF356A" w:rsidP="00BF356A">
            <w:pPr>
              <w:pStyle w:val="ConsPlusNormal"/>
              <w:numPr>
                <w:ilvl w:val="0"/>
                <w:numId w:val="3"/>
              </w:numPr>
              <w:tabs>
                <w:tab w:val="left" w:pos="34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F6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</w:t>
            </w:r>
            <w:r w:rsidR="001B039D" w:rsidRPr="000A17F6">
              <w:rPr>
                <w:rFonts w:ascii="Times New Roman" w:hAnsi="Times New Roman" w:cs="Times New Roman"/>
                <w:sz w:val="24"/>
                <w:szCs w:val="24"/>
              </w:rPr>
              <w:t>й регистрации базы данных № 2017620439 «ЭБС Лань</w:t>
            </w:r>
            <w:r w:rsidRPr="000A17F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1B039D" w:rsidRPr="000A17F6">
              <w:rPr>
                <w:rFonts w:ascii="Times New Roman" w:hAnsi="Times New Roman" w:cs="Times New Roman"/>
                <w:sz w:val="24"/>
                <w:szCs w:val="24"/>
              </w:rPr>
              <w:t>дата гос</w:t>
            </w:r>
            <w:r w:rsidR="001B039D" w:rsidRPr="000A17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B039D" w:rsidRPr="000A17F6"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в Реестре баз данных 18</w:t>
            </w:r>
            <w:r w:rsidRPr="000A1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39D" w:rsidRPr="000A17F6">
              <w:rPr>
                <w:rFonts w:ascii="Times New Roman" w:hAnsi="Times New Roman" w:cs="Times New Roman"/>
                <w:sz w:val="24"/>
                <w:szCs w:val="24"/>
              </w:rPr>
              <w:t>апреля 2017</w:t>
            </w:r>
            <w:r w:rsidRPr="000A17F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C479B" w:rsidRPr="008F34FB" w:rsidRDefault="000C479B" w:rsidP="00D41177">
            <w:pPr>
              <w:pStyle w:val="ConsPlusNormal"/>
              <w:tabs>
                <w:tab w:val="left" w:pos="3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79B" w:rsidRPr="002F4EFC" w:rsidTr="007F5F6C">
        <w:trPr>
          <w:cantSplit/>
          <w:trHeight w:val="480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9B" w:rsidRPr="002F4EFC" w:rsidRDefault="000C479B" w:rsidP="009563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F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9B" w:rsidRPr="002F4EFC" w:rsidRDefault="000C479B" w:rsidP="009563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FC">
              <w:rPr>
                <w:rFonts w:ascii="Times New Roman" w:hAnsi="Times New Roman" w:cs="Times New Roman"/>
                <w:sz w:val="24"/>
                <w:szCs w:val="24"/>
              </w:rPr>
              <w:t>Сведения о наличии зарегистрированного в установленном порядке электронного сре</w:t>
            </w:r>
            <w:r w:rsidRPr="002F4E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4EFC">
              <w:rPr>
                <w:rFonts w:ascii="Times New Roman" w:hAnsi="Times New Roman" w:cs="Times New Roman"/>
                <w:sz w:val="24"/>
                <w:szCs w:val="24"/>
              </w:rPr>
              <w:t xml:space="preserve">ства массовой информации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9B" w:rsidRDefault="000C479B" w:rsidP="009563E7">
            <w:pPr>
              <w:pStyle w:val="ConsPlusNormal"/>
              <w:tabs>
                <w:tab w:val="left" w:pos="3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23" w:rsidRDefault="00804C23" w:rsidP="009563E7">
            <w:pPr>
              <w:pStyle w:val="ConsPlusNormal"/>
              <w:numPr>
                <w:ilvl w:val="0"/>
                <w:numId w:val="4"/>
              </w:numPr>
              <w:tabs>
                <w:tab w:val="left" w:pos="34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23" w:rsidRDefault="00804C23" w:rsidP="00804C23">
            <w:pPr>
              <w:pStyle w:val="ConsPlusNormal"/>
              <w:tabs>
                <w:tab w:val="left" w:pos="3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9B" w:rsidRPr="000A17F6" w:rsidRDefault="000C479B" w:rsidP="009563E7">
            <w:pPr>
              <w:pStyle w:val="ConsPlusNormal"/>
              <w:numPr>
                <w:ilvl w:val="0"/>
                <w:numId w:val="4"/>
              </w:numPr>
              <w:tabs>
                <w:tab w:val="left" w:pos="34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F6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сре</w:t>
            </w:r>
            <w:r w:rsidRPr="000A17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17F6">
              <w:rPr>
                <w:rFonts w:ascii="Times New Roman" w:hAnsi="Times New Roman" w:cs="Times New Roman"/>
                <w:sz w:val="24"/>
                <w:szCs w:val="24"/>
              </w:rPr>
              <w:t>ства массовой информации Эл № ФС77-</w:t>
            </w:r>
            <w:r w:rsidR="002B76BE" w:rsidRPr="000A17F6">
              <w:rPr>
                <w:rFonts w:ascii="Times New Roman" w:hAnsi="Times New Roman" w:cs="Times New Roman"/>
                <w:sz w:val="24"/>
                <w:szCs w:val="24"/>
              </w:rPr>
              <w:t>67097 от 15.09.2016 г.</w:t>
            </w:r>
          </w:p>
          <w:p w:rsidR="000C479B" w:rsidRPr="000A17F6" w:rsidRDefault="000C479B" w:rsidP="009563E7">
            <w:pPr>
              <w:pStyle w:val="ConsPlusNormal"/>
              <w:tabs>
                <w:tab w:val="left" w:pos="3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0A1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A1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igafund</w:t>
            </w:r>
            <w:proofErr w:type="spellEnd"/>
            <w:r w:rsidRPr="000A1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A1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A60EB" w:rsidRPr="000A17F6" w:rsidRDefault="002A60EB" w:rsidP="009563E7">
            <w:pPr>
              <w:pStyle w:val="ConsPlusNormal"/>
              <w:tabs>
                <w:tab w:val="left" w:pos="3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A4B" w:rsidRPr="000A17F6" w:rsidRDefault="002A60EB" w:rsidP="009563E7">
            <w:pPr>
              <w:pStyle w:val="ConsPlusNormal"/>
              <w:tabs>
                <w:tab w:val="left" w:pos="3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4A4B" w:rsidRPr="000A1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356A" w:rsidRPr="000A17F6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 о регистрации сре</w:t>
            </w:r>
            <w:r w:rsidR="00BF356A" w:rsidRPr="000A17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F356A" w:rsidRPr="000A17F6">
              <w:rPr>
                <w:rFonts w:ascii="Times New Roman" w:hAnsi="Times New Roman" w:cs="Times New Roman"/>
                <w:sz w:val="24"/>
                <w:szCs w:val="24"/>
              </w:rPr>
              <w:t>ства массовой информации Эл № ФС77-</w:t>
            </w:r>
            <w:r w:rsidR="001F1DFE" w:rsidRPr="000A17F6">
              <w:rPr>
                <w:rFonts w:ascii="Times New Roman" w:hAnsi="Times New Roman" w:cs="Times New Roman"/>
                <w:sz w:val="24"/>
                <w:szCs w:val="24"/>
              </w:rPr>
              <w:t>71194  от 27.09.2017</w:t>
            </w:r>
            <w:r w:rsidR="00BF356A" w:rsidRPr="000A17F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C479B" w:rsidRPr="00A54BE4" w:rsidRDefault="000C479B" w:rsidP="00D41177">
            <w:pPr>
              <w:pStyle w:val="ConsPlusNormal"/>
              <w:tabs>
                <w:tab w:val="left" w:pos="3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79B" w:rsidRPr="002F4EFC" w:rsidTr="007F5F6C">
        <w:trPr>
          <w:cantSplit/>
          <w:trHeight w:val="960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9B" w:rsidRPr="002F4EFC" w:rsidRDefault="000C479B" w:rsidP="009563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9B" w:rsidRPr="002F4EFC" w:rsidRDefault="000C479B" w:rsidP="009563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FC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одновременного индивидуального доступа к электронно-библиотечной системе, в том числе одновременного доступа к каждому изданию, вх</w:t>
            </w:r>
            <w:r w:rsidRPr="002F4E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4EFC">
              <w:rPr>
                <w:rFonts w:ascii="Times New Roman" w:hAnsi="Times New Roman" w:cs="Times New Roman"/>
                <w:sz w:val="24"/>
                <w:szCs w:val="24"/>
              </w:rPr>
              <w:t>дящему в электронно-библиотечную систему, не менее чем для 25 процентов обуча</w:t>
            </w:r>
            <w:r w:rsidRPr="002F4EF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4EFC">
              <w:rPr>
                <w:rFonts w:ascii="Times New Roman" w:hAnsi="Times New Roman" w:cs="Times New Roman"/>
                <w:sz w:val="24"/>
                <w:szCs w:val="24"/>
              </w:rPr>
              <w:t>щихся по каждой из форм получения образования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23" w:rsidRPr="000A17F6" w:rsidRDefault="00C954FE" w:rsidP="00C954FE">
            <w:pPr>
              <w:pStyle w:val="ConsPlusNormal"/>
              <w:tabs>
                <w:tab w:val="left" w:pos="3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04C23" w:rsidRPr="000A17F6">
              <w:rPr>
                <w:rFonts w:ascii="Times New Roman" w:hAnsi="Times New Roman" w:cs="Times New Roman"/>
                <w:sz w:val="24"/>
                <w:szCs w:val="24"/>
              </w:rPr>
              <w:t>Одновременной возможностью уд</w:t>
            </w:r>
            <w:r w:rsidR="00804C23" w:rsidRPr="000A17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4C23" w:rsidRPr="000A17F6">
              <w:rPr>
                <w:rFonts w:ascii="Times New Roman" w:hAnsi="Times New Roman" w:cs="Times New Roman"/>
                <w:sz w:val="24"/>
                <w:szCs w:val="24"/>
              </w:rPr>
              <w:t xml:space="preserve">ленного доступа для всех учащихся и сотрудников университета </w:t>
            </w:r>
            <w:r w:rsidR="000C73EB" w:rsidRPr="000A17F6">
              <w:rPr>
                <w:rFonts w:ascii="Times New Roman" w:hAnsi="Times New Roman" w:cs="Times New Roman"/>
                <w:sz w:val="24"/>
                <w:szCs w:val="24"/>
              </w:rPr>
              <w:t>на любом компьютере, имеющем выход в Инте</w:t>
            </w:r>
            <w:r w:rsidR="000C73EB" w:rsidRPr="000A17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C73EB" w:rsidRPr="000A17F6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804C23" w:rsidRPr="000A17F6" w:rsidRDefault="00804C23" w:rsidP="00804C23">
            <w:pPr>
              <w:pStyle w:val="ConsPlusNormal"/>
              <w:tabs>
                <w:tab w:val="left" w:pos="3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6BE" w:rsidRPr="000A17F6" w:rsidRDefault="00E000CD" w:rsidP="00E000CD">
            <w:pPr>
              <w:pStyle w:val="ConsPlusNormal"/>
              <w:tabs>
                <w:tab w:val="left" w:pos="3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F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54435" w:rsidRPr="000A17F6">
              <w:rPr>
                <w:rFonts w:ascii="Times New Roman" w:hAnsi="Times New Roman" w:cs="Times New Roman"/>
                <w:sz w:val="24"/>
                <w:szCs w:val="24"/>
              </w:rPr>
              <w:t xml:space="preserve">500 индивидуальных </w:t>
            </w:r>
            <w:r w:rsidR="002B76BE" w:rsidRPr="000A17F6">
              <w:rPr>
                <w:rFonts w:ascii="Times New Roman" w:hAnsi="Times New Roman" w:cs="Times New Roman"/>
                <w:sz w:val="24"/>
                <w:szCs w:val="24"/>
              </w:rPr>
              <w:t xml:space="preserve">активационных </w:t>
            </w:r>
            <w:proofErr w:type="spellStart"/>
            <w:r w:rsidR="002B76BE" w:rsidRPr="000A17F6"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proofErr w:type="spellEnd"/>
            <w:r w:rsidR="002B76BE" w:rsidRPr="000A17F6">
              <w:rPr>
                <w:rFonts w:ascii="Times New Roman" w:hAnsi="Times New Roman" w:cs="Times New Roman"/>
                <w:sz w:val="24"/>
                <w:szCs w:val="24"/>
              </w:rPr>
              <w:t xml:space="preserve">-кодов на защищенных </w:t>
            </w:r>
            <w:proofErr w:type="spellStart"/>
            <w:proofErr w:type="gramStart"/>
            <w:r w:rsidR="002B76BE" w:rsidRPr="000A17F6">
              <w:rPr>
                <w:rFonts w:ascii="Times New Roman" w:hAnsi="Times New Roman" w:cs="Times New Roman"/>
                <w:sz w:val="24"/>
                <w:szCs w:val="24"/>
              </w:rPr>
              <w:t>скретч</w:t>
            </w:r>
            <w:proofErr w:type="spellEnd"/>
            <w:r w:rsidR="002B76BE" w:rsidRPr="000A17F6">
              <w:rPr>
                <w:rFonts w:ascii="Times New Roman" w:hAnsi="Times New Roman" w:cs="Times New Roman"/>
                <w:sz w:val="24"/>
                <w:szCs w:val="24"/>
              </w:rPr>
              <w:t>-картах</w:t>
            </w:r>
            <w:proofErr w:type="gramEnd"/>
          </w:p>
          <w:p w:rsidR="00F77C03" w:rsidRPr="000A17F6" w:rsidRDefault="00F77C03" w:rsidP="00804C23"/>
          <w:p w:rsidR="000A17F6" w:rsidRPr="000A17F6" w:rsidRDefault="00BF356A" w:rsidP="000A17F6">
            <w:pPr>
              <w:pStyle w:val="ConsPlusNormal"/>
              <w:numPr>
                <w:ilvl w:val="0"/>
                <w:numId w:val="4"/>
              </w:numPr>
              <w:tabs>
                <w:tab w:val="left" w:pos="34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F6">
              <w:rPr>
                <w:rFonts w:ascii="Times New Roman" w:hAnsi="Times New Roman" w:cs="Times New Roman"/>
                <w:sz w:val="24"/>
                <w:szCs w:val="24"/>
              </w:rPr>
              <w:t>Одновременной возможностью уд</w:t>
            </w:r>
            <w:r w:rsidRPr="000A17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17F6">
              <w:rPr>
                <w:rFonts w:ascii="Times New Roman" w:hAnsi="Times New Roman" w:cs="Times New Roman"/>
                <w:sz w:val="24"/>
                <w:szCs w:val="24"/>
              </w:rPr>
              <w:t xml:space="preserve">ленного доступа для всех студентов и сотрудников университета </w:t>
            </w:r>
            <w:r w:rsidR="000A17F6" w:rsidRPr="000A17F6">
              <w:rPr>
                <w:rFonts w:ascii="Times New Roman" w:hAnsi="Times New Roman" w:cs="Times New Roman"/>
                <w:sz w:val="24"/>
                <w:szCs w:val="24"/>
              </w:rPr>
              <w:t>на любом компьютере, имеющем выход в Инте</w:t>
            </w:r>
            <w:r w:rsidR="000A17F6" w:rsidRPr="000A17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17F6" w:rsidRPr="000A17F6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F77C03" w:rsidRPr="0045756B" w:rsidRDefault="00F77C03" w:rsidP="00D41177">
            <w:pPr>
              <w:pStyle w:val="ConsPlusNormal"/>
              <w:tabs>
                <w:tab w:val="left" w:pos="3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84C" w:rsidRDefault="0075184C" w:rsidP="009563E7">
      <w:pPr>
        <w:jc w:val="both"/>
      </w:pPr>
    </w:p>
    <w:sectPr w:rsidR="0075184C" w:rsidSect="00514A4B">
      <w:pgSz w:w="16834" w:h="11909" w:orient="landscape"/>
      <w:pgMar w:top="851" w:right="851" w:bottom="567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53ED"/>
    <w:multiLevelType w:val="hybridMultilevel"/>
    <w:tmpl w:val="22BE1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C55DE"/>
    <w:multiLevelType w:val="hybridMultilevel"/>
    <w:tmpl w:val="BB040428"/>
    <w:lvl w:ilvl="0" w:tplc="C1C2B4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C4CAE"/>
    <w:multiLevelType w:val="hybridMultilevel"/>
    <w:tmpl w:val="FB98B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B7109"/>
    <w:multiLevelType w:val="hybridMultilevel"/>
    <w:tmpl w:val="6780EEEC"/>
    <w:lvl w:ilvl="0" w:tplc="69ECE3E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1045A"/>
    <w:multiLevelType w:val="hybridMultilevel"/>
    <w:tmpl w:val="1274471C"/>
    <w:lvl w:ilvl="0" w:tplc="7A3E2C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A43B9"/>
    <w:multiLevelType w:val="hybridMultilevel"/>
    <w:tmpl w:val="DD361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2319F"/>
    <w:multiLevelType w:val="hybridMultilevel"/>
    <w:tmpl w:val="DD361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48"/>
    <w:rsid w:val="000A17F6"/>
    <w:rsid w:val="000B5FD1"/>
    <w:rsid w:val="000C479B"/>
    <w:rsid w:val="000C73EB"/>
    <w:rsid w:val="00137F62"/>
    <w:rsid w:val="001949E2"/>
    <w:rsid w:val="001B039D"/>
    <w:rsid w:val="001F1DFE"/>
    <w:rsid w:val="0026576F"/>
    <w:rsid w:val="002A60EB"/>
    <w:rsid w:val="002B76BE"/>
    <w:rsid w:val="002C0BEB"/>
    <w:rsid w:val="003015A0"/>
    <w:rsid w:val="00384CE5"/>
    <w:rsid w:val="0045756B"/>
    <w:rsid w:val="004675E6"/>
    <w:rsid w:val="004904EA"/>
    <w:rsid w:val="00514A4B"/>
    <w:rsid w:val="00554435"/>
    <w:rsid w:val="00595948"/>
    <w:rsid w:val="006A5493"/>
    <w:rsid w:val="006E49E8"/>
    <w:rsid w:val="006F54FE"/>
    <w:rsid w:val="00723CBB"/>
    <w:rsid w:val="00742454"/>
    <w:rsid w:val="0075184C"/>
    <w:rsid w:val="00795592"/>
    <w:rsid w:val="00804C23"/>
    <w:rsid w:val="008468AB"/>
    <w:rsid w:val="00894883"/>
    <w:rsid w:val="008F43EF"/>
    <w:rsid w:val="009563E7"/>
    <w:rsid w:val="00970022"/>
    <w:rsid w:val="00A217AD"/>
    <w:rsid w:val="00A40669"/>
    <w:rsid w:val="00AA60A9"/>
    <w:rsid w:val="00AC45FB"/>
    <w:rsid w:val="00B068CD"/>
    <w:rsid w:val="00BF356A"/>
    <w:rsid w:val="00C954FE"/>
    <w:rsid w:val="00D41177"/>
    <w:rsid w:val="00D5265C"/>
    <w:rsid w:val="00DC00A8"/>
    <w:rsid w:val="00E000CD"/>
    <w:rsid w:val="00E33E3A"/>
    <w:rsid w:val="00E41DA4"/>
    <w:rsid w:val="00E442BB"/>
    <w:rsid w:val="00F0461B"/>
    <w:rsid w:val="00F7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47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C47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0C47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C479B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6F54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4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6E49E8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sid w:val="000A17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47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C47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0C47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C479B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6F54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4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6E49E8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sid w:val="000A17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udentlibrar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415C9-BECF-42CC-8C5F-FCE7C33B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талова Татьяна Владимировна</cp:lastModifiedBy>
  <cp:revision>36</cp:revision>
  <cp:lastPrinted>2014-11-11T05:03:00Z</cp:lastPrinted>
  <dcterms:created xsi:type="dcterms:W3CDTF">2014-10-01T08:03:00Z</dcterms:created>
  <dcterms:modified xsi:type="dcterms:W3CDTF">2018-01-25T07:48:00Z</dcterms:modified>
</cp:coreProperties>
</file>